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2835"/>
        <w:gridCol w:w="3118"/>
      </w:tblGrid>
      <w:tr w:rsidR="002969CE" w:rsidRPr="009654D9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:rsidTr="00866A33">
        <w:tc>
          <w:tcPr>
            <w:tcW w:w="3348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ezentuje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arakterystykę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ologiczną wybranego regionu</w:t>
            </w:r>
          </w:p>
          <w:p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</w:p>
          <w:p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wiecie</w:t>
            </w:r>
          </w:p>
          <w:p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gionów w naszym kraju </w:t>
            </w:r>
          </w:p>
          <w:p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:rsidTr="00866A33">
        <w:tc>
          <w:tcPr>
            <w:tcW w:w="3348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działy i wyroby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rozpoznaje oznakowanie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w ramach system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ologicznego w Polsce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ystąpienia Polski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:rsidTr="001C2C3C">
        <w:tc>
          <w:tcPr>
            <w:tcW w:w="334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odpadów stanowiące zagrożenie dla środowiska</w:t>
            </w:r>
          </w:p>
          <w:p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 przyczyny degradacji gleb</w:t>
            </w:r>
          </w:p>
          <w:p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 różnice w sposobie ochrony przyrody w parkach narodowych i rezerwatach przyrody</w:t>
            </w:r>
          </w:p>
          <w:p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</w:p>
          <w:p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</w:p>
          <w:p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75" w:rsidRDefault="00FE4975" w:rsidP="00F406B9">
      <w:r>
        <w:separator/>
      </w:r>
    </w:p>
  </w:endnote>
  <w:endnote w:type="continuationSeparator" w:id="1">
    <w:p w:rsidR="00FE4975" w:rsidRDefault="00FE497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75" w:rsidRDefault="00FE4975" w:rsidP="00F406B9">
      <w:r>
        <w:separator/>
      </w:r>
    </w:p>
  </w:footnote>
  <w:footnote w:type="continuationSeparator" w:id="1">
    <w:p w:rsidR="00FE4975" w:rsidRDefault="00FE4975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42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03B0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975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4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3-09-21T17:05:00Z</dcterms:created>
  <dcterms:modified xsi:type="dcterms:W3CDTF">2023-09-21T17:05:00Z</dcterms:modified>
</cp:coreProperties>
</file>